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10A4" w14:textId="78616E6A" w:rsidR="004A0511" w:rsidRDefault="00D54CA8" w:rsidP="004A0511">
      <w:pPr>
        <w:jc w:val="center"/>
        <w:rPr>
          <w:rFonts w:ascii="Arial" w:hAnsi="Arial" w:cs="Arial"/>
          <w:noProof/>
          <w:sz w:val="28"/>
          <w:szCs w:val="28"/>
          <w:lang w:eastAsia="cs-CZ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inline distT="0" distB="0" distL="0" distR="0" wp14:anchorId="727F1D0F" wp14:editId="1760DA9F">
            <wp:extent cx="2695995" cy="15811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6451_208255637918_7080086_n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84" cy="158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511">
        <w:rPr>
          <w:rFonts w:ascii="Arial" w:hAnsi="Arial" w:cs="Arial"/>
          <w:noProof/>
          <w:sz w:val="28"/>
          <w:szCs w:val="28"/>
          <w:lang w:eastAsia="cs-CZ"/>
        </w:rPr>
        <w:t xml:space="preserve">   </w:t>
      </w:r>
      <w:r w:rsidR="004A0511">
        <w:rPr>
          <w:rFonts w:ascii="Arial" w:hAnsi="Arial" w:cs="Arial"/>
          <w:noProof/>
          <w:sz w:val="28"/>
          <w:szCs w:val="28"/>
          <w:lang w:eastAsia="cs-CZ"/>
        </w:rPr>
        <w:tab/>
        <w:t xml:space="preserve">  </w:t>
      </w:r>
    </w:p>
    <w:p w14:paraId="242C5CB2" w14:textId="66F1FBCA" w:rsidR="00373F2C" w:rsidRPr="00373F2C" w:rsidRDefault="00373F2C" w:rsidP="00373F2C">
      <w:pPr>
        <w:jc w:val="center"/>
        <w:rPr>
          <w:b/>
          <w:sz w:val="72"/>
          <w:szCs w:val="72"/>
          <w:u w:val="single"/>
        </w:rPr>
      </w:pPr>
      <w:r w:rsidRPr="00373F2C">
        <w:rPr>
          <w:b/>
          <w:sz w:val="72"/>
          <w:szCs w:val="72"/>
          <w:u w:val="single"/>
        </w:rPr>
        <w:t>O pohár Města Slatiňany</w:t>
      </w:r>
    </w:p>
    <w:p w14:paraId="54ECE28B" w14:textId="77777777" w:rsidR="00373F2C" w:rsidRDefault="00BB5540" w:rsidP="00373F2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DH Slatiňany pořádá 21</w:t>
      </w:r>
      <w:r w:rsidR="00373F2C" w:rsidRPr="00373F2C">
        <w:rPr>
          <w:rFonts w:ascii="Arial" w:hAnsi="Arial" w:cs="Arial"/>
          <w:b/>
          <w:sz w:val="36"/>
          <w:szCs w:val="36"/>
        </w:rPr>
        <w:t>. ročník dětské soutěže v požárním útoku</w:t>
      </w:r>
    </w:p>
    <w:p w14:paraId="1EBBCC15" w14:textId="0C64812D" w:rsidR="00373F2C" w:rsidRPr="00457B11" w:rsidRDefault="00373F2C" w:rsidP="004A0511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 w:rsidRPr="00457B11">
        <w:rPr>
          <w:rFonts w:ascii="Arial" w:hAnsi="Arial" w:cs="Arial"/>
          <w:b/>
          <w:sz w:val="24"/>
          <w:szCs w:val="24"/>
          <w:u w:val="single"/>
        </w:rPr>
        <w:t>Termín</w:t>
      </w:r>
      <w:r w:rsidRPr="00457B11">
        <w:rPr>
          <w:rFonts w:ascii="Arial" w:hAnsi="Arial" w:cs="Arial"/>
          <w:sz w:val="24"/>
          <w:szCs w:val="24"/>
          <w:u w:val="single"/>
        </w:rPr>
        <w:t xml:space="preserve">: </w:t>
      </w:r>
      <w:r w:rsidR="00BB5540" w:rsidRPr="00457B11">
        <w:rPr>
          <w:rFonts w:ascii="Arial" w:hAnsi="Arial" w:cs="Arial"/>
          <w:sz w:val="24"/>
          <w:szCs w:val="24"/>
        </w:rPr>
        <w:t>18.9.2022</w:t>
      </w:r>
      <w:r w:rsidR="004A0511" w:rsidRPr="00457B11">
        <w:rPr>
          <w:rFonts w:ascii="Arial" w:hAnsi="Arial" w:cs="Arial"/>
          <w:sz w:val="24"/>
          <w:szCs w:val="24"/>
        </w:rPr>
        <w:tab/>
      </w:r>
    </w:p>
    <w:p w14:paraId="25911673" w14:textId="2C5B62E4" w:rsidR="00373F2C" w:rsidRPr="00457B11" w:rsidRDefault="00373F2C" w:rsidP="00373F2C">
      <w:pPr>
        <w:rPr>
          <w:rFonts w:ascii="Arial" w:hAnsi="Arial" w:cs="Arial"/>
          <w:sz w:val="24"/>
          <w:szCs w:val="24"/>
        </w:rPr>
      </w:pPr>
      <w:r w:rsidRPr="00457B11">
        <w:rPr>
          <w:rFonts w:ascii="Arial" w:hAnsi="Arial" w:cs="Arial"/>
          <w:b/>
          <w:sz w:val="24"/>
          <w:szCs w:val="24"/>
          <w:u w:val="single"/>
        </w:rPr>
        <w:t>Kategorie:</w:t>
      </w:r>
      <w:r w:rsidR="00146F26" w:rsidRPr="00457B11">
        <w:rPr>
          <w:rFonts w:ascii="Arial" w:hAnsi="Arial" w:cs="Arial"/>
          <w:sz w:val="24"/>
          <w:szCs w:val="24"/>
        </w:rPr>
        <w:t xml:space="preserve"> M</w:t>
      </w:r>
      <w:r w:rsidRPr="00457B11">
        <w:rPr>
          <w:rFonts w:ascii="Arial" w:hAnsi="Arial" w:cs="Arial"/>
          <w:sz w:val="24"/>
          <w:szCs w:val="24"/>
        </w:rPr>
        <w:t>ladší</w:t>
      </w:r>
      <w:r w:rsidR="004A0511" w:rsidRPr="00457B11">
        <w:rPr>
          <w:rFonts w:ascii="Arial" w:hAnsi="Arial" w:cs="Arial"/>
          <w:sz w:val="24"/>
          <w:szCs w:val="24"/>
        </w:rPr>
        <w:t xml:space="preserve"> a </w:t>
      </w:r>
      <w:r w:rsidRPr="00457B11">
        <w:rPr>
          <w:rFonts w:ascii="Arial" w:hAnsi="Arial" w:cs="Arial"/>
          <w:sz w:val="24"/>
          <w:szCs w:val="24"/>
        </w:rPr>
        <w:t>starší</w:t>
      </w:r>
      <w:r w:rsidR="004A0511" w:rsidRPr="00457B11">
        <w:rPr>
          <w:rFonts w:ascii="Arial" w:hAnsi="Arial" w:cs="Arial"/>
          <w:sz w:val="24"/>
          <w:szCs w:val="24"/>
        </w:rPr>
        <w:t xml:space="preserve"> žáci – liga okresu Chrudim v požárním útoku</w:t>
      </w:r>
    </w:p>
    <w:p w14:paraId="4A1704EE" w14:textId="77777777" w:rsidR="00373F2C" w:rsidRPr="00457B11" w:rsidRDefault="00373F2C" w:rsidP="00373F2C">
      <w:pPr>
        <w:rPr>
          <w:rFonts w:ascii="Arial" w:hAnsi="Arial" w:cs="Arial"/>
          <w:sz w:val="24"/>
          <w:szCs w:val="24"/>
        </w:rPr>
      </w:pPr>
      <w:r w:rsidRPr="00457B11">
        <w:rPr>
          <w:rFonts w:ascii="Arial" w:hAnsi="Arial" w:cs="Arial"/>
          <w:b/>
          <w:sz w:val="24"/>
          <w:szCs w:val="24"/>
          <w:u w:val="single"/>
        </w:rPr>
        <w:t>Místo konání:</w:t>
      </w:r>
      <w:r w:rsidRPr="00457B11">
        <w:rPr>
          <w:rFonts w:ascii="Arial" w:hAnsi="Arial" w:cs="Arial"/>
          <w:sz w:val="24"/>
          <w:szCs w:val="24"/>
        </w:rPr>
        <w:t xml:space="preserve"> Městský stadion Spartaku Slatiňany – travnatý povrch</w:t>
      </w:r>
    </w:p>
    <w:p w14:paraId="7024FF6A" w14:textId="266F10AF" w:rsidR="00643BCB" w:rsidRPr="00457B11" w:rsidRDefault="00373F2C" w:rsidP="004A0511">
      <w:pPr>
        <w:tabs>
          <w:tab w:val="left" w:pos="6915"/>
        </w:tabs>
        <w:rPr>
          <w:rFonts w:ascii="Arial" w:hAnsi="Arial" w:cs="Arial"/>
          <w:sz w:val="24"/>
          <w:szCs w:val="24"/>
        </w:rPr>
      </w:pPr>
      <w:r w:rsidRPr="00457B11">
        <w:rPr>
          <w:rFonts w:ascii="Arial" w:hAnsi="Arial" w:cs="Arial"/>
          <w:b/>
          <w:sz w:val="24"/>
          <w:szCs w:val="24"/>
          <w:u w:val="single"/>
        </w:rPr>
        <w:t>Soutěžní disciplína:</w:t>
      </w:r>
      <w:r w:rsidR="00643BCB" w:rsidRPr="00457B11">
        <w:rPr>
          <w:rFonts w:ascii="Arial" w:hAnsi="Arial" w:cs="Arial"/>
          <w:sz w:val="24"/>
          <w:szCs w:val="24"/>
        </w:rPr>
        <w:t xml:space="preserve"> Požární útok </w:t>
      </w:r>
      <w:r w:rsidR="00CD1A82">
        <w:rPr>
          <w:rFonts w:ascii="Arial" w:hAnsi="Arial" w:cs="Arial"/>
          <w:sz w:val="24"/>
          <w:szCs w:val="24"/>
        </w:rPr>
        <w:t>– sklopné terče s el. časom</w:t>
      </w:r>
      <w:bookmarkStart w:id="0" w:name="_GoBack"/>
      <w:bookmarkEnd w:id="0"/>
      <w:r w:rsidR="00CD1A82">
        <w:rPr>
          <w:rFonts w:ascii="Arial" w:hAnsi="Arial" w:cs="Arial"/>
          <w:sz w:val="24"/>
          <w:szCs w:val="24"/>
        </w:rPr>
        <w:t>írou</w:t>
      </w:r>
      <w:r w:rsidR="004A0511" w:rsidRPr="00457B11">
        <w:rPr>
          <w:rFonts w:ascii="Arial" w:hAnsi="Arial" w:cs="Arial"/>
          <w:sz w:val="24"/>
          <w:szCs w:val="24"/>
        </w:rPr>
        <w:tab/>
      </w:r>
    </w:p>
    <w:p w14:paraId="521EEBCC" w14:textId="77777777" w:rsidR="00373F2C" w:rsidRPr="00457B11" w:rsidRDefault="00373F2C" w:rsidP="00373F2C">
      <w:pPr>
        <w:rPr>
          <w:rFonts w:ascii="Arial" w:hAnsi="Arial" w:cs="Arial"/>
          <w:sz w:val="24"/>
          <w:szCs w:val="24"/>
        </w:rPr>
      </w:pPr>
      <w:r w:rsidRPr="00457B11">
        <w:rPr>
          <w:rFonts w:ascii="Arial" w:hAnsi="Arial" w:cs="Arial"/>
          <w:b/>
          <w:sz w:val="24"/>
          <w:szCs w:val="24"/>
          <w:u w:val="single"/>
        </w:rPr>
        <w:t>Program soutěže:</w:t>
      </w:r>
      <w:r w:rsidR="00643BCB" w:rsidRPr="00457B11">
        <w:rPr>
          <w:rFonts w:ascii="Arial" w:hAnsi="Arial" w:cs="Arial"/>
          <w:sz w:val="24"/>
          <w:szCs w:val="24"/>
        </w:rPr>
        <w:t xml:space="preserve"> 8:15 – 8:45</w:t>
      </w:r>
      <w:r w:rsidRPr="00457B11">
        <w:rPr>
          <w:rFonts w:ascii="Arial" w:hAnsi="Arial" w:cs="Arial"/>
          <w:sz w:val="24"/>
          <w:szCs w:val="24"/>
        </w:rPr>
        <w:t xml:space="preserve"> prezentace</w:t>
      </w:r>
    </w:p>
    <w:p w14:paraId="0748D85D" w14:textId="15C6C221" w:rsidR="00373F2C" w:rsidRPr="00457B11" w:rsidRDefault="00373F2C" w:rsidP="00373F2C">
      <w:pPr>
        <w:rPr>
          <w:rFonts w:ascii="Arial" w:hAnsi="Arial" w:cs="Arial"/>
          <w:sz w:val="24"/>
          <w:szCs w:val="24"/>
        </w:rPr>
      </w:pPr>
      <w:r w:rsidRPr="00457B11">
        <w:rPr>
          <w:rFonts w:ascii="Arial" w:hAnsi="Arial" w:cs="Arial"/>
          <w:sz w:val="24"/>
          <w:szCs w:val="24"/>
        </w:rPr>
        <w:t xml:space="preserve">                           </w:t>
      </w:r>
      <w:r w:rsidR="00D54CA8" w:rsidRPr="00457B11">
        <w:rPr>
          <w:rFonts w:ascii="Arial" w:hAnsi="Arial" w:cs="Arial"/>
          <w:sz w:val="24"/>
          <w:szCs w:val="24"/>
        </w:rPr>
        <w:t xml:space="preserve"> </w:t>
      </w:r>
      <w:r w:rsidRPr="00457B11">
        <w:rPr>
          <w:rFonts w:ascii="Arial" w:hAnsi="Arial" w:cs="Arial"/>
          <w:sz w:val="24"/>
          <w:szCs w:val="24"/>
        </w:rPr>
        <w:t xml:space="preserve">  </w:t>
      </w:r>
      <w:r w:rsidR="00457B11" w:rsidRPr="00457B11">
        <w:rPr>
          <w:rFonts w:ascii="Arial" w:hAnsi="Arial" w:cs="Arial"/>
          <w:sz w:val="24"/>
          <w:szCs w:val="24"/>
        </w:rPr>
        <w:t xml:space="preserve"> </w:t>
      </w:r>
      <w:r w:rsidRPr="00457B11">
        <w:rPr>
          <w:rFonts w:ascii="Arial" w:hAnsi="Arial" w:cs="Arial"/>
          <w:sz w:val="24"/>
          <w:szCs w:val="24"/>
        </w:rPr>
        <w:t>8:45 nástup soutěžních družstev</w:t>
      </w:r>
    </w:p>
    <w:p w14:paraId="10A126CE" w14:textId="77777777" w:rsidR="00373F2C" w:rsidRPr="00457B11" w:rsidRDefault="00373F2C" w:rsidP="00373F2C">
      <w:pPr>
        <w:rPr>
          <w:rFonts w:ascii="Arial" w:hAnsi="Arial" w:cs="Arial"/>
          <w:sz w:val="24"/>
          <w:szCs w:val="24"/>
        </w:rPr>
      </w:pPr>
      <w:r w:rsidRPr="00457B11">
        <w:rPr>
          <w:rFonts w:ascii="Arial" w:hAnsi="Arial" w:cs="Arial"/>
          <w:sz w:val="24"/>
          <w:szCs w:val="24"/>
        </w:rPr>
        <w:t xml:space="preserve">                             </w:t>
      </w:r>
      <w:r w:rsidR="00D54CA8" w:rsidRPr="00457B11">
        <w:rPr>
          <w:rFonts w:ascii="Arial" w:hAnsi="Arial" w:cs="Arial"/>
          <w:sz w:val="24"/>
          <w:szCs w:val="24"/>
        </w:rPr>
        <w:t xml:space="preserve"> </w:t>
      </w:r>
      <w:r w:rsidRPr="00457B11">
        <w:rPr>
          <w:rFonts w:ascii="Arial" w:hAnsi="Arial" w:cs="Arial"/>
          <w:sz w:val="24"/>
          <w:szCs w:val="24"/>
        </w:rPr>
        <w:t xml:space="preserve"> 9:00 zahájení disciplíny</w:t>
      </w:r>
    </w:p>
    <w:p w14:paraId="4D7CFEAC" w14:textId="53E902A4" w:rsidR="00457B11" w:rsidRPr="00457B11" w:rsidRDefault="00457B11" w:rsidP="00457B1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57B11">
        <w:rPr>
          <w:rFonts w:ascii="Arial" w:hAnsi="Arial" w:cs="Arial"/>
          <w:b/>
          <w:bCs/>
          <w:sz w:val="24"/>
          <w:szCs w:val="24"/>
          <w:u w:val="single"/>
        </w:rPr>
        <w:t>Propozice:</w:t>
      </w:r>
    </w:p>
    <w:p w14:paraId="2D173834" w14:textId="33BD4959" w:rsidR="00457B11" w:rsidRDefault="00457B11" w:rsidP="00457B1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 w:rsidRPr="00457B11">
        <w:rPr>
          <w:rFonts w:ascii="Arial" w:hAnsi="Arial" w:cs="Arial"/>
          <w:sz w:val="20"/>
          <w:szCs w:val="20"/>
        </w:rPr>
        <w:t>soutěž proběhne dle pravidel směrnice hry Plamen platné od 1.9.2016 a pravidel Ligy okresu Chrudim</w:t>
      </w:r>
    </w:p>
    <w:p w14:paraId="7FB39938" w14:textId="6BCFDE05" w:rsidR="00457B11" w:rsidRDefault="00457B11" w:rsidP="00457B1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ěží se v kategorii mladší a starší žáci (rozdělení věkových kategorií dle SH ČMS)</w:t>
      </w:r>
    </w:p>
    <w:p w14:paraId="20854F51" w14:textId="671F0CEE" w:rsidR="00457B11" w:rsidRDefault="00457B11" w:rsidP="00457B1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od bude probíhat ze 2 soutěžních plat</w:t>
      </w:r>
    </w:p>
    <w:p w14:paraId="2D3FF655" w14:textId="0ECEE54E" w:rsidR="00457B11" w:rsidRDefault="00457B11" w:rsidP="00457B1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ovné činí 200,- Kč za jedno družstvo (max. 10 soutěžících)</w:t>
      </w:r>
    </w:p>
    <w:p w14:paraId="323F9C75" w14:textId="38B4318A" w:rsidR="00457B11" w:rsidRDefault="00457B11" w:rsidP="00457B1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hlášky budou přijímány do 14.</w:t>
      </w:r>
      <w:r w:rsidR="000541E5">
        <w:rPr>
          <w:rFonts w:ascii="Arial" w:hAnsi="Arial" w:cs="Arial"/>
          <w:sz w:val="20"/>
          <w:szCs w:val="20"/>
        </w:rPr>
        <w:t xml:space="preserve"> září </w:t>
      </w:r>
      <w:r>
        <w:rPr>
          <w:rFonts w:ascii="Arial" w:hAnsi="Arial" w:cs="Arial"/>
          <w:sz w:val="20"/>
          <w:szCs w:val="20"/>
        </w:rPr>
        <w:t>2022</w:t>
      </w:r>
    </w:p>
    <w:p w14:paraId="3830FAE7" w14:textId="4A8948D9" w:rsidR="00457B11" w:rsidRDefault="00457B11" w:rsidP="00457B1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hláška družstva je potvrzena až zaplacením startovného při prezenci</w:t>
      </w:r>
    </w:p>
    <w:p w14:paraId="0FBC8567" w14:textId="3C9B7022" w:rsidR="00457B11" w:rsidRDefault="00457B11" w:rsidP="00457B1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ezenci odevzdá vedoucí soupisku každého týmu včetně platných členských průkazů, kontrola bude probíhat v průběhu závodu, průkazy budou vráceny po ukončení závodu</w:t>
      </w:r>
    </w:p>
    <w:p w14:paraId="32299827" w14:textId="4D832A75" w:rsidR="00457B11" w:rsidRDefault="0082677B" w:rsidP="00457B1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uje se podle startovní listiny</w:t>
      </w:r>
    </w:p>
    <w:p w14:paraId="75A64240" w14:textId="024C4BE8" w:rsidR="0082677B" w:rsidRDefault="0082677B" w:rsidP="0082677B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s přípravy na požární útok je 5 minut, u mladších smí pomáhat více vedoucích, u starších pouze jeden</w:t>
      </w:r>
    </w:p>
    <w:p w14:paraId="47262437" w14:textId="4CB3A5A2" w:rsidR="0082677B" w:rsidRDefault="0082677B" w:rsidP="0082677B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si vyhrazuje právo na případnou změnu a úpravu programu závodu vzhledem k počasí tak, aby byla zajištěna bezpečnost závodníků</w:t>
      </w:r>
    </w:p>
    <w:p w14:paraId="22E60A93" w14:textId="3753EB14" w:rsidR="0082677B" w:rsidRDefault="0082677B" w:rsidP="0082677B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é výsledky</w:t>
      </w:r>
      <w:r w:rsidR="00475936">
        <w:rPr>
          <w:rFonts w:ascii="Arial" w:hAnsi="Arial" w:cs="Arial"/>
          <w:sz w:val="20"/>
          <w:szCs w:val="20"/>
        </w:rPr>
        <w:t xml:space="preserve"> se započítávají do Ligy okresu Chrudim (platí pouze pro týmy z okresu Chrudim)</w:t>
      </w:r>
    </w:p>
    <w:p w14:paraId="296E279F" w14:textId="69FDA32C" w:rsidR="00475936" w:rsidRDefault="00475936" w:rsidP="0082677B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hlášky zasílejte na email </w:t>
      </w:r>
      <w:hyperlink r:id="rId9" w:history="1">
        <w:r w:rsidRPr="004C6C68">
          <w:rPr>
            <w:rStyle w:val="Hypertextovodkaz"/>
            <w:rFonts w:ascii="Arial" w:hAnsi="Arial" w:cs="Arial"/>
            <w:sz w:val="20"/>
            <w:szCs w:val="20"/>
          </w:rPr>
          <w:t>way.my@slatinany.cz</w:t>
        </w:r>
      </w:hyperlink>
      <w:r>
        <w:rPr>
          <w:rFonts w:ascii="Arial" w:hAnsi="Arial" w:cs="Arial"/>
          <w:sz w:val="20"/>
          <w:szCs w:val="20"/>
        </w:rPr>
        <w:t xml:space="preserve"> nebo </w:t>
      </w:r>
      <w:hyperlink r:id="rId10" w:history="1">
        <w:r w:rsidRPr="004C6C68">
          <w:rPr>
            <w:rStyle w:val="Hypertextovodkaz"/>
            <w:rFonts w:ascii="Arial" w:hAnsi="Arial" w:cs="Arial"/>
            <w:sz w:val="20"/>
            <w:szCs w:val="20"/>
          </w:rPr>
          <w:t>sdh.slatinany@seznam.cz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269AE38" w14:textId="14C143EF" w:rsidR="00475936" w:rsidRPr="00475936" w:rsidRDefault="00475936" w:rsidP="0082677B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ní kontakt </w:t>
      </w:r>
      <w:r w:rsidRPr="00475936">
        <w:rPr>
          <w:rFonts w:ascii="Arial" w:hAnsi="Arial" w:cs="Arial"/>
          <w:b/>
          <w:bCs/>
          <w:sz w:val="20"/>
          <w:szCs w:val="20"/>
        </w:rPr>
        <w:t>604 442</w:t>
      </w:r>
      <w:r w:rsidR="0047232A">
        <w:rPr>
          <w:rFonts w:ascii="Arial" w:hAnsi="Arial" w:cs="Arial"/>
          <w:b/>
          <w:bCs/>
          <w:sz w:val="20"/>
          <w:szCs w:val="20"/>
        </w:rPr>
        <w:t> </w:t>
      </w:r>
      <w:r w:rsidRPr="00475936">
        <w:rPr>
          <w:rFonts w:ascii="Arial" w:hAnsi="Arial" w:cs="Arial"/>
          <w:b/>
          <w:bCs/>
          <w:sz w:val="20"/>
          <w:szCs w:val="20"/>
        </w:rPr>
        <w:t>909</w:t>
      </w:r>
    </w:p>
    <w:p w14:paraId="281A3869" w14:textId="77777777" w:rsidR="0047232A" w:rsidRDefault="0047232A" w:rsidP="0047593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B7D8B1" w14:textId="77777777" w:rsidR="0047232A" w:rsidRDefault="0047232A" w:rsidP="0047593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DFE2AB" w14:textId="77777777" w:rsidR="00CD1A82" w:rsidRDefault="00CD1A82" w:rsidP="0047593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728898" w14:textId="10F2E7EB" w:rsidR="00457B11" w:rsidRPr="00475936" w:rsidRDefault="00475936" w:rsidP="0047593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5936">
        <w:rPr>
          <w:rFonts w:ascii="Arial" w:hAnsi="Arial" w:cs="Arial"/>
          <w:b/>
          <w:bCs/>
          <w:sz w:val="28"/>
          <w:szCs w:val="28"/>
        </w:rPr>
        <w:lastRenderedPageBreak/>
        <w:t>Přihláška na soutěž</w:t>
      </w:r>
    </w:p>
    <w:p w14:paraId="1EF3113D" w14:textId="66B2F4EB" w:rsidR="00475936" w:rsidRDefault="00475936" w:rsidP="00475936">
      <w:pPr>
        <w:jc w:val="both"/>
        <w:rPr>
          <w:rFonts w:ascii="Arial" w:hAnsi="Arial" w:cs="Arial"/>
          <w:sz w:val="28"/>
          <w:szCs w:val="28"/>
        </w:rPr>
      </w:pPr>
      <w:r w:rsidRPr="00475936">
        <w:rPr>
          <w:rFonts w:ascii="Arial" w:hAnsi="Arial" w:cs="Arial"/>
          <w:sz w:val="28"/>
          <w:szCs w:val="28"/>
        </w:rPr>
        <w:t>Název sboru ……………………………………………</w:t>
      </w:r>
      <w:r>
        <w:rPr>
          <w:rFonts w:ascii="Arial" w:hAnsi="Arial" w:cs="Arial"/>
          <w:sz w:val="28"/>
          <w:szCs w:val="28"/>
        </w:rPr>
        <w:t>……………………….</w:t>
      </w:r>
    </w:p>
    <w:p w14:paraId="7D407420" w14:textId="2B5E9636" w:rsidR="00475936" w:rsidRDefault="00475936" w:rsidP="004759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gorie starší – počet družstev …………………………………………….</w:t>
      </w:r>
    </w:p>
    <w:p w14:paraId="6F62747D" w14:textId="66B558AD" w:rsidR="00475936" w:rsidRDefault="00475936" w:rsidP="004759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tegorie mladší – počet družstev ……………………………………………</w:t>
      </w:r>
    </w:p>
    <w:p w14:paraId="5617D47D" w14:textId="0D937423" w:rsidR="00475936" w:rsidRDefault="003E1919" w:rsidP="004759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oucí družstva ……………………………………………………………….</w:t>
      </w:r>
    </w:p>
    <w:p w14:paraId="6CDB1FEE" w14:textId="5492C57A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ntakt ………………………………………………………………………</w:t>
      </w:r>
      <w:proofErr w:type="gramStart"/>
      <w:r>
        <w:rPr>
          <w:rFonts w:ascii="Arial" w:hAnsi="Arial" w:cs="Arial"/>
          <w:sz w:val="28"/>
          <w:szCs w:val="28"/>
        </w:rPr>
        <w:t>…..</w:t>
      </w:r>
      <w:proofErr w:type="gramEnd"/>
    </w:p>
    <w:p w14:paraId="645E0006" w14:textId="1DAEBA48" w:rsidR="00475936" w:rsidRDefault="00475936" w:rsidP="00475936">
      <w:pPr>
        <w:jc w:val="both"/>
        <w:rPr>
          <w:rFonts w:ascii="Arial" w:hAnsi="Arial" w:cs="Arial"/>
          <w:sz w:val="28"/>
          <w:szCs w:val="28"/>
        </w:rPr>
      </w:pPr>
    </w:p>
    <w:p w14:paraId="532D1148" w14:textId="02FCC8AF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36AB86AA" w14:textId="6D59FE3A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307AD914" w14:textId="73E69E38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7150AEE5" w14:textId="3F527E67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5AC80EF5" w14:textId="47F2A92A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43509A22" w14:textId="0635D715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5A88F41A" w14:textId="5309817B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2EB92513" w14:textId="0FD01821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3D3A75BE" w14:textId="06C3C601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1F8FCEE2" w14:textId="6B00889E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0E861168" w14:textId="48568DEF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3B8FEAC8" w14:textId="1B2ED625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6EDA1AF6" w14:textId="4049412F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55567E9E" w14:textId="7244455E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40261C69" w14:textId="111CCC54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18D76060" w14:textId="1998FCA6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1D212182" w14:textId="1B0F2A5B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p w14:paraId="2FD8AC64" w14:textId="265A4F2C" w:rsidR="003E1919" w:rsidRDefault="003E1919" w:rsidP="00475936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116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4444"/>
        <w:gridCol w:w="462"/>
        <w:gridCol w:w="2105"/>
        <w:gridCol w:w="462"/>
        <w:gridCol w:w="2987"/>
        <w:gridCol w:w="567"/>
        <w:gridCol w:w="135"/>
      </w:tblGrid>
      <w:tr w:rsidR="003E1919" w:rsidRPr="00F24536" w14:paraId="154C68BF" w14:textId="77777777" w:rsidTr="003E1919">
        <w:trPr>
          <w:gridBefore w:val="1"/>
          <w:gridAfter w:val="2"/>
          <w:wBefore w:w="7" w:type="dxa"/>
          <w:wAfter w:w="702" w:type="dxa"/>
          <w:trHeight w:val="300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9145" w14:textId="77777777" w:rsidR="003E1919" w:rsidRDefault="003E1919" w:rsidP="009C0802">
            <w:pPr>
              <w:spacing w:after="0" w:line="240" w:lineRule="auto"/>
              <w:rPr>
                <w:b/>
              </w:rPr>
            </w:pPr>
          </w:p>
          <w:p w14:paraId="67108B39" w14:textId="77777777" w:rsidR="00216F3F" w:rsidRDefault="00216F3F" w:rsidP="009C0802">
            <w:pPr>
              <w:spacing w:after="0" w:line="240" w:lineRule="auto"/>
              <w:rPr>
                <w:b/>
              </w:rPr>
            </w:pPr>
          </w:p>
          <w:p w14:paraId="7C23A0ED" w14:textId="77777777" w:rsidR="00216F3F" w:rsidRDefault="00216F3F" w:rsidP="009C0802">
            <w:pPr>
              <w:spacing w:after="0" w:line="240" w:lineRule="auto"/>
              <w:rPr>
                <w:b/>
              </w:rPr>
            </w:pPr>
          </w:p>
          <w:p w14:paraId="527D714C" w14:textId="77777777" w:rsidR="00216F3F" w:rsidRDefault="00216F3F" w:rsidP="009C0802">
            <w:pPr>
              <w:spacing w:after="0" w:line="240" w:lineRule="auto"/>
              <w:rPr>
                <w:b/>
              </w:rPr>
            </w:pPr>
          </w:p>
          <w:p w14:paraId="4AD0B864" w14:textId="77777777" w:rsidR="00AA6231" w:rsidRDefault="00AA6231" w:rsidP="009C0802">
            <w:pPr>
              <w:spacing w:after="0" w:line="240" w:lineRule="auto"/>
              <w:rPr>
                <w:b/>
              </w:rPr>
            </w:pPr>
          </w:p>
          <w:p w14:paraId="36C6C33B" w14:textId="1773A6BF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b/>
              </w:rPr>
              <w:lastRenderedPageBreak/>
              <w:br/>
              <w:t>Příloha č. 1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7728" behindDoc="0" locked="0" layoutInCell="1" allowOverlap="1" wp14:anchorId="02F95EF1" wp14:editId="33BBFFB8">
                  <wp:simplePos x="0" y="0"/>
                  <wp:positionH relativeFrom="column">
                    <wp:posOffset>5905500</wp:posOffset>
                  </wp:positionH>
                  <wp:positionV relativeFrom="paragraph">
                    <wp:posOffset>38100</wp:posOffset>
                  </wp:positionV>
                  <wp:extent cx="619125" cy="542925"/>
                  <wp:effectExtent l="0" t="0" r="9525" b="0"/>
                  <wp:wrapNone/>
                  <wp:docPr id="4" name="Obrázek 4" descr="ZNAK_zla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 descr="ZNAK_zla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0"/>
            </w:tblGrid>
            <w:tr w:rsidR="003E1919" w:rsidRPr="00F24536" w14:paraId="67F9CEF4" w14:textId="77777777" w:rsidTr="009C0802">
              <w:trPr>
                <w:trHeight w:val="300"/>
                <w:tblCellSpacing w:w="0" w:type="dxa"/>
              </w:trPr>
              <w:tc>
                <w:tcPr>
                  <w:tcW w:w="10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C8CFF" w14:textId="38EB82CE" w:rsidR="003E1919" w:rsidRPr="00187603" w:rsidRDefault="003E1919" w:rsidP="009C0802">
                  <w:pPr>
                    <w:pStyle w:val="Default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Liga okresu Chrudim mladých hasičů v požárním útoku </w:t>
                  </w:r>
                  <w:r w:rsidR="00216F3F">
                    <w:rPr>
                      <w:sz w:val="22"/>
                      <w:szCs w:val="22"/>
                    </w:rPr>
                    <w:t>–</w:t>
                  </w:r>
                  <w:r>
                    <w:rPr>
                      <w:sz w:val="22"/>
                      <w:szCs w:val="22"/>
                    </w:rPr>
                    <w:t xml:space="preserve"> startovní soupiska týmu </w:t>
                  </w:r>
                </w:p>
              </w:tc>
            </w:tr>
          </w:tbl>
          <w:p w14:paraId="758548F2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58AEB917" w14:textId="77777777" w:rsidTr="003E1919">
        <w:trPr>
          <w:gridAfter w:val="1"/>
          <w:wAfter w:w="135" w:type="dxa"/>
          <w:trHeight w:val="300"/>
        </w:trPr>
        <w:tc>
          <w:tcPr>
            <w:tcW w:w="11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328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59DEB60A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82D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Místo soutěže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69FF" w14:textId="77777777" w:rsidR="003E1919" w:rsidRPr="00F24536" w:rsidRDefault="003E1919" w:rsidP="009C0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Datum konání: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00BA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1FA13F11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7FA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Soutěžní družstvo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808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C5F5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4AD34227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3AC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C8B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3DCA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1B9D0F59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AED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D57C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</w:t>
            </w: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rození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CC4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ěsto/obec</w:t>
            </w:r>
          </w:p>
        </w:tc>
      </w:tr>
      <w:tr w:rsidR="003E1919" w:rsidRPr="00F24536" w14:paraId="0F4792A7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825A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94E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FA50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769047B1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BE00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BB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3E4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5C6DB5A3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57A6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490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31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31F1AFB5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0C7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6B2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9D7E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0DA645ED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90C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6DA7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21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63C36E00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5B75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777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C40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24A52682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2F2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3BCE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F1C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0C5EE262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0564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80F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5A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5DD15510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743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0932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67A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1A7D8787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32A2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594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C0C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656581A6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09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D2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0DA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1D74D3A3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A4EF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205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A5CE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641ADEC6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DB2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Zapůjčený soutěžící z družstva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015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8F6C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6A048DAC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492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38A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</w:t>
            </w: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rození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80D6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movské SDH</w:t>
            </w:r>
          </w:p>
        </w:tc>
      </w:tr>
      <w:tr w:rsidR="003E1919" w:rsidRPr="00F24536" w14:paraId="78D07FA4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EA1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F9DC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D8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7BB4CEE3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AA1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1E56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903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4564E8EA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DCEA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Vedoucí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FF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Podpis: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C4B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0F2CE649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2E9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A7E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1A7C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391BAC6C" w14:textId="77777777" w:rsidTr="003E1919">
        <w:trPr>
          <w:gridAfter w:val="1"/>
          <w:wAfter w:w="135" w:type="dxa"/>
          <w:trHeight w:val="300"/>
        </w:trPr>
        <w:tc>
          <w:tcPr>
            <w:tcW w:w="11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2CD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2848" behindDoc="0" locked="0" layoutInCell="1" allowOverlap="1" wp14:anchorId="4E4E0A37" wp14:editId="22EABEB1">
                  <wp:simplePos x="0" y="0"/>
                  <wp:positionH relativeFrom="column">
                    <wp:posOffset>5857875</wp:posOffset>
                  </wp:positionH>
                  <wp:positionV relativeFrom="paragraph">
                    <wp:posOffset>66675</wp:posOffset>
                  </wp:positionV>
                  <wp:extent cx="619125" cy="542925"/>
                  <wp:effectExtent l="0" t="0" r="9525" b="0"/>
                  <wp:wrapNone/>
                  <wp:docPr id="3" name="Obrázek 3" descr="ZNAK_zla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 descr="ZNAK_zla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4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20"/>
            </w:tblGrid>
            <w:tr w:rsidR="003E1919" w:rsidRPr="00F24536" w14:paraId="1E4E86A3" w14:textId="77777777" w:rsidTr="009C0802">
              <w:trPr>
                <w:trHeight w:val="300"/>
                <w:tblCellSpacing w:w="0" w:type="dxa"/>
              </w:trPr>
              <w:tc>
                <w:tcPr>
                  <w:tcW w:w="10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37E3C" w14:textId="5705E0FF" w:rsidR="003E1919" w:rsidRPr="00187603" w:rsidRDefault="003E1919" w:rsidP="009C0802">
                  <w:pPr>
                    <w:pStyle w:val="Default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Liga okresu Chrudim mladých hasičů v požárním útoku </w:t>
                  </w:r>
                  <w:r w:rsidR="00216F3F">
                    <w:rPr>
                      <w:sz w:val="22"/>
                      <w:szCs w:val="22"/>
                    </w:rPr>
                    <w:t>–</w:t>
                  </w:r>
                  <w:r>
                    <w:rPr>
                      <w:sz w:val="22"/>
                      <w:szCs w:val="22"/>
                    </w:rPr>
                    <w:t xml:space="preserve"> startovní soupiska týmu </w:t>
                  </w:r>
                </w:p>
              </w:tc>
            </w:tr>
          </w:tbl>
          <w:p w14:paraId="458FCF97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5AED4F7D" w14:textId="77777777" w:rsidTr="003E1919">
        <w:trPr>
          <w:gridAfter w:val="1"/>
          <w:wAfter w:w="135" w:type="dxa"/>
          <w:trHeight w:val="300"/>
        </w:trPr>
        <w:tc>
          <w:tcPr>
            <w:tcW w:w="11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7988" w14:textId="77777777" w:rsidR="003E1919" w:rsidRPr="00F24536" w:rsidRDefault="003E1919" w:rsidP="009C0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25C0DC01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5CA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Místo soutěže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DBF" w14:textId="77777777" w:rsidR="003E1919" w:rsidRPr="00F24536" w:rsidRDefault="003E1919" w:rsidP="009C08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Datum konání: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096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1298720C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DF50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Soutěžní družstvo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5D0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8E0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6AC1DCF6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5D2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73B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528E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2B3BFF8C" w14:textId="77777777" w:rsidTr="003E1919">
        <w:trPr>
          <w:gridAfter w:val="1"/>
          <w:wAfter w:w="135" w:type="dxa"/>
          <w:trHeight w:val="300"/>
        </w:trPr>
        <w:tc>
          <w:tcPr>
            <w:tcW w:w="4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BF3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098E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</w:t>
            </w: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rození</w:t>
            </w:r>
          </w:p>
        </w:tc>
        <w:tc>
          <w:tcPr>
            <w:tcW w:w="4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859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ěsto/obec</w:t>
            </w:r>
          </w:p>
        </w:tc>
      </w:tr>
      <w:tr w:rsidR="003E1919" w:rsidRPr="00F24536" w14:paraId="6520645C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3D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1F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1265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4C833B77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C0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F78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FCC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50D0CC25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392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651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29A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7B7CF210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7C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41E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29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6DB3AD3D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58B6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C32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F34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1870977E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4B7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F52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CD9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3775EDA5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6AA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82A0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E95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12357993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A46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645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2EA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7FE3E88A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995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00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A20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563B8E45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BF4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A95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9F0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3F561601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DFD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35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C80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4485A39C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F8A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2C23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EBCC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6E3D176F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81D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Zapůjčený soutěžící z družstva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411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8FE6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5191D68A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F5F6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Jméno a příjmení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A2EE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k</w:t>
            </w: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rození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3FA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movské SDH</w:t>
            </w:r>
          </w:p>
        </w:tc>
      </w:tr>
      <w:tr w:rsidR="003E1919" w:rsidRPr="00F24536" w14:paraId="52D3E98E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430C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182C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0A4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E1919" w:rsidRPr="00F24536" w14:paraId="1A0A69D5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CE9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72C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78B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E1919" w:rsidRPr="00F24536" w14:paraId="2217B7F8" w14:textId="77777777" w:rsidTr="003E1919">
        <w:trPr>
          <w:trHeight w:val="300"/>
        </w:trPr>
        <w:tc>
          <w:tcPr>
            <w:tcW w:w="4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DBE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Vedoucí: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30B8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24536">
              <w:rPr>
                <w:rFonts w:ascii="Calibri" w:eastAsia="Times New Roman" w:hAnsi="Calibri" w:cs="Times New Roman"/>
                <w:color w:val="000000"/>
                <w:lang w:eastAsia="cs-CZ"/>
              </w:rPr>
              <w:t>Podpis: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C9B9" w14:textId="77777777" w:rsidR="003E1919" w:rsidRPr="00F24536" w:rsidRDefault="003E1919" w:rsidP="009C0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19C1277" w14:textId="77777777" w:rsidR="003E1919" w:rsidRPr="00475936" w:rsidRDefault="003E1919" w:rsidP="00216F3F">
      <w:pPr>
        <w:jc w:val="both"/>
        <w:rPr>
          <w:rFonts w:ascii="Arial" w:hAnsi="Arial" w:cs="Arial"/>
          <w:sz w:val="28"/>
          <w:szCs w:val="28"/>
        </w:rPr>
      </w:pPr>
    </w:p>
    <w:sectPr w:rsidR="003E1919" w:rsidRPr="00475936" w:rsidSect="00AA6231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3FDB"/>
    <w:multiLevelType w:val="hybridMultilevel"/>
    <w:tmpl w:val="E748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2C"/>
    <w:rsid w:val="000541E5"/>
    <w:rsid w:val="00061A86"/>
    <w:rsid w:val="0013523C"/>
    <w:rsid w:val="00146F26"/>
    <w:rsid w:val="00160E59"/>
    <w:rsid w:val="00216F3F"/>
    <w:rsid w:val="002D41D1"/>
    <w:rsid w:val="00373F2C"/>
    <w:rsid w:val="003E1919"/>
    <w:rsid w:val="00457B11"/>
    <w:rsid w:val="0047232A"/>
    <w:rsid w:val="00475936"/>
    <w:rsid w:val="00491C56"/>
    <w:rsid w:val="004A0511"/>
    <w:rsid w:val="00577BB8"/>
    <w:rsid w:val="005D43F3"/>
    <w:rsid w:val="00633311"/>
    <w:rsid w:val="00643BCB"/>
    <w:rsid w:val="006A63A9"/>
    <w:rsid w:val="0082677B"/>
    <w:rsid w:val="008924FE"/>
    <w:rsid w:val="00995893"/>
    <w:rsid w:val="00A10694"/>
    <w:rsid w:val="00A914CD"/>
    <w:rsid w:val="00AA6231"/>
    <w:rsid w:val="00AC25ED"/>
    <w:rsid w:val="00BB5540"/>
    <w:rsid w:val="00BE76B6"/>
    <w:rsid w:val="00C10D60"/>
    <w:rsid w:val="00C15A2D"/>
    <w:rsid w:val="00CB1589"/>
    <w:rsid w:val="00CD1A82"/>
    <w:rsid w:val="00D54CA8"/>
    <w:rsid w:val="00E3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2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3F2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C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B1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5936"/>
    <w:rPr>
      <w:color w:val="605E5C"/>
      <w:shd w:val="clear" w:color="auto" w:fill="E1DFDD"/>
    </w:rPr>
  </w:style>
  <w:style w:type="paragraph" w:customStyle="1" w:styleId="Default">
    <w:name w:val="Default"/>
    <w:rsid w:val="003E1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73F2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CA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B11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75936"/>
    <w:rPr>
      <w:color w:val="605E5C"/>
      <w:shd w:val="clear" w:color="auto" w:fill="E1DFDD"/>
    </w:rPr>
  </w:style>
  <w:style w:type="paragraph" w:customStyle="1" w:styleId="Default">
    <w:name w:val="Default"/>
    <w:rsid w:val="003E1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dh.slatinany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y.my@slatina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D5FC-46A4-42F2-9E10-47D81328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Veronika Novotná</cp:lastModifiedBy>
  <cp:revision>4</cp:revision>
  <cp:lastPrinted>2022-08-11T04:48:00Z</cp:lastPrinted>
  <dcterms:created xsi:type="dcterms:W3CDTF">2022-08-11T04:48:00Z</dcterms:created>
  <dcterms:modified xsi:type="dcterms:W3CDTF">2022-08-23T05:53:00Z</dcterms:modified>
</cp:coreProperties>
</file>